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8B67DA"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w:t>
      </w:r>
      <w:r>
        <w:rPr>
          <w:lang w:val="de-DE"/>
        </w:rPr>
        <w:t xml:space="preserve"> Nano</w:t>
      </w:r>
    </w:p>
    <w:p w:rsidR="00BD4556" w:rsidRDefault="00BD4556" w:rsidP="00BD4556">
      <w:pPr>
        <w:pStyle w:val="Listenabsatz"/>
        <w:numPr>
          <w:ilvl w:val="0"/>
          <w:numId w:val="7"/>
        </w:numPr>
        <w:rPr>
          <w:lang w:val="de-DE"/>
        </w:rPr>
      </w:pPr>
      <w:r>
        <w:rPr>
          <w:lang w:val="de-DE"/>
        </w:rPr>
        <w:t>Arduino</w:t>
      </w:r>
      <w:r>
        <w:rPr>
          <w:lang w:val="de-DE"/>
        </w:rPr>
        <w:t xml:space="preserve"> Mini</w:t>
      </w:r>
    </w:p>
    <w:p w:rsidR="00BD4556" w:rsidRDefault="00BD4556" w:rsidP="00BD4556">
      <w:pPr>
        <w:pStyle w:val="Listenabsatz"/>
        <w:numPr>
          <w:ilvl w:val="0"/>
          <w:numId w:val="7"/>
        </w:numPr>
        <w:rPr>
          <w:lang w:val="de-DE"/>
        </w:rPr>
      </w:pPr>
      <w:r>
        <w:rPr>
          <w:lang w:val="de-DE"/>
        </w:rPr>
        <w:t>Arduino</w:t>
      </w:r>
      <w:r>
        <w:rPr>
          <w:lang w:val="de-DE"/>
        </w:rPr>
        <w:t xml:space="preserve"> Micro</w:t>
      </w:r>
    </w:p>
    <w:p w:rsidR="00BD4556" w:rsidRDefault="00BD4556" w:rsidP="00BD4556">
      <w:pPr>
        <w:pStyle w:val="Listenabsatz"/>
        <w:numPr>
          <w:ilvl w:val="0"/>
          <w:numId w:val="7"/>
        </w:numPr>
        <w:rPr>
          <w:lang w:val="de-DE"/>
        </w:rPr>
      </w:pPr>
      <w:r>
        <w:rPr>
          <w:lang w:val="de-DE"/>
        </w:rPr>
        <w:t>Arduino</w:t>
      </w:r>
      <w:r>
        <w:rPr>
          <w:lang w:val="de-DE"/>
        </w:rPr>
        <w:t xml:space="preserve">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Pr="00705334" w:rsidRDefault="00705334" w:rsidP="00705334">
      <w:pPr>
        <w:rPr>
          <w:lang w:val="de-DE"/>
        </w:rPr>
      </w:pPr>
      <w:bookmarkStart w:id="0" w:name="_GoBack"/>
      <w:bookmarkEnd w:id="0"/>
    </w:p>
    <w:sectPr w:rsidR="00705334" w:rsidRPr="00705334" w:rsidSect="00E4610F">
      <w:headerReference w:type="defaul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7DA" w:rsidRDefault="008B67DA" w:rsidP="00E96F00">
      <w:pPr>
        <w:spacing w:after="0" w:line="240" w:lineRule="auto"/>
      </w:pPr>
      <w:r>
        <w:separator/>
      </w:r>
    </w:p>
  </w:endnote>
  <w:endnote w:type="continuationSeparator" w:id="0">
    <w:p w:rsidR="008B67DA" w:rsidRDefault="008B67DA"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7DA" w:rsidRDefault="008B67DA" w:rsidP="00E96F00">
      <w:pPr>
        <w:spacing w:after="0" w:line="240" w:lineRule="auto"/>
      </w:pPr>
      <w:r>
        <w:separator/>
      </w:r>
    </w:p>
  </w:footnote>
  <w:footnote w:type="continuationSeparator" w:id="0">
    <w:p w:rsidR="008B67DA" w:rsidRDefault="008B67DA"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2"/>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928C0"/>
    <w:rsid w:val="000B46E7"/>
    <w:rsid w:val="000E370E"/>
    <w:rsid w:val="00110858"/>
    <w:rsid w:val="00112972"/>
    <w:rsid w:val="00127D71"/>
    <w:rsid w:val="00133F5A"/>
    <w:rsid w:val="001343EA"/>
    <w:rsid w:val="00193584"/>
    <w:rsid w:val="001B78FD"/>
    <w:rsid w:val="00210971"/>
    <w:rsid w:val="002549C0"/>
    <w:rsid w:val="002E0DBB"/>
    <w:rsid w:val="00343560"/>
    <w:rsid w:val="00360CA1"/>
    <w:rsid w:val="00373EC2"/>
    <w:rsid w:val="003836CA"/>
    <w:rsid w:val="00384212"/>
    <w:rsid w:val="003C25EA"/>
    <w:rsid w:val="00405D3E"/>
    <w:rsid w:val="00441ABC"/>
    <w:rsid w:val="00502136"/>
    <w:rsid w:val="005234A6"/>
    <w:rsid w:val="00544F94"/>
    <w:rsid w:val="0059634F"/>
    <w:rsid w:val="005E1006"/>
    <w:rsid w:val="00617F37"/>
    <w:rsid w:val="0065168A"/>
    <w:rsid w:val="00653E54"/>
    <w:rsid w:val="0065543B"/>
    <w:rsid w:val="0065712C"/>
    <w:rsid w:val="006761BC"/>
    <w:rsid w:val="0067767E"/>
    <w:rsid w:val="006C158C"/>
    <w:rsid w:val="006D2093"/>
    <w:rsid w:val="006D7708"/>
    <w:rsid w:val="006F3C2E"/>
    <w:rsid w:val="00705334"/>
    <w:rsid w:val="00737192"/>
    <w:rsid w:val="00745A7B"/>
    <w:rsid w:val="0074686B"/>
    <w:rsid w:val="00825F3D"/>
    <w:rsid w:val="00840A00"/>
    <w:rsid w:val="008A6127"/>
    <w:rsid w:val="008B67DA"/>
    <w:rsid w:val="009213FA"/>
    <w:rsid w:val="009603C8"/>
    <w:rsid w:val="009F5541"/>
    <w:rsid w:val="00A52075"/>
    <w:rsid w:val="00A56CB4"/>
    <w:rsid w:val="00A62B28"/>
    <w:rsid w:val="00A752EA"/>
    <w:rsid w:val="00AA2390"/>
    <w:rsid w:val="00AC29D7"/>
    <w:rsid w:val="00AC3542"/>
    <w:rsid w:val="00B42D0D"/>
    <w:rsid w:val="00B563C0"/>
    <w:rsid w:val="00B62DCD"/>
    <w:rsid w:val="00B949EC"/>
    <w:rsid w:val="00BA1001"/>
    <w:rsid w:val="00BD4556"/>
    <w:rsid w:val="00BE5BD5"/>
    <w:rsid w:val="00C003F5"/>
    <w:rsid w:val="00C05014"/>
    <w:rsid w:val="00C31DBC"/>
    <w:rsid w:val="00C5129E"/>
    <w:rsid w:val="00C61D5B"/>
    <w:rsid w:val="00C92157"/>
    <w:rsid w:val="00CD4FA1"/>
    <w:rsid w:val="00D14EB2"/>
    <w:rsid w:val="00D43A37"/>
    <w:rsid w:val="00D70A2A"/>
    <w:rsid w:val="00D716E0"/>
    <w:rsid w:val="00DC1EDF"/>
    <w:rsid w:val="00DE2368"/>
    <w:rsid w:val="00DF415A"/>
    <w:rsid w:val="00DF5501"/>
    <w:rsid w:val="00E4610F"/>
    <w:rsid w:val="00E6143E"/>
    <w:rsid w:val="00E64C2A"/>
    <w:rsid w:val="00E759AF"/>
    <w:rsid w:val="00E84628"/>
    <w:rsid w:val="00E96F00"/>
    <w:rsid w:val="00E97B74"/>
    <w:rsid w:val="00EC3115"/>
    <w:rsid w:val="00EC7734"/>
    <w:rsid w:val="00F06377"/>
    <w:rsid w:val="00F339FE"/>
    <w:rsid w:val="00F946A8"/>
    <w:rsid w:val="00FA0332"/>
    <w:rsid w:val="00FB42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E45D"/>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185F-A8B9-473B-BABB-6A8B02E3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168</cp:revision>
  <dcterms:created xsi:type="dcterms:W3CDTF">2021-09-15T14:43:00Z</dcterms:created>
  <dcterms:modified xsi:type="dcterms:W3CDTF">2021-11-24T13:59:00Z</dcterms:modified>
</cp:coreProperties>
</file>